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5" w:rsidRPr="00CA4C65" w:rsidRDefault="00CA4C65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noProof/>
          <w:kern w:val="3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06D60" wp14:editId="1F90DA83">
                <wp:simplePos x="0" y="0"/>
                <wp:positionH relativeFrom="column">
                  <wp:posOffset>779780</wp:posOffset>
                </wp:positionH>
                <wp:positionV relativeFrom="paragraph">
                  <wp:posOffset>-1094105</wp:posOffset>
                </wp:positionV>
                <wp:extent cx="5827395" cy="866775"/>
                <wp:effectExtent l="0" t="0" r="190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65" w:rsidRPr="006C75F8" w:rsidRDefault="00CA4C65" w:rsidP="0078415F">
                            <w:pPr>
                              <w:pStyle w:val="Titre2"/>
                              <w:shd w:val="clear" w:color="auto" w:fill="5B9BD5" w:themeFill="accent1"/>
                              <w:spacing w:before="240" w:after="24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5F8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MANDE DE SUBVENTION</w:t>
                            </w:r>
                          </w:p>
                          <w:p w:rsidR="00CA4C65" w:rsidRPr="00F157C0" w:rsidRDefault="00DA44C5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F157C0"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SALON POST-BAC</w:t>
                            </w:r>
                          </w:p>
                          <w:p w:rsidR="00CA4C65" w:rsidRPr="00CA4C65" w:rsidRDefault="00CA4C65" w:rsidP="00CA4C65">
                            <w:pPr>
                              <w:pStyle w:val="Standard"/>
                              <w:rPr>
                                <w:rFonts w:ascii="Georgia" w:hAnsi="Georgia"/>
                              </w:rPr>
                            </w:pPr>
                          </w:p>
                          <w:p w:rsidR="00CA4C65" w:rsidRDefault="00CA4C65" w:rsidP="00CA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6D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4pt;margin-top:-86.15pt;width:458.85pt;height:6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" stroked="f">
                <v:textbox>
                  <w:txbxContent>
                    <w:p w:rsidR="00CA4C65" w:rsidRPr="006C75F8" w:rsidRDefault="00CA4C65" w:rsidP="0078415F">
                      <w:pPr>
                        <w:pStyle w:val="Titre2"/>
                        <w:shd w:val="clear" w:color="auto" w:fill="5B9BD5" w:themeFill="accent1"/>
                        <w:spacing w:before="240" w:after="24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5F8"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  <w:t>DEMANDE DE SUBVENTION</w:t>
                      </w:r>
                    </w:p>
                    <w:p w:rsidR="00CA4C65" w:rsidRPr="00F157C0" w:rsidRDefault="00DA44C5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F157C0"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SALON POST-BAC</w:t>
                      </w:r>
                    </w:p>
                    <w:p w:rsidR="00CA4C65" w:rsidRPr="00CA4C65" w:rsidRDefault="00CA4C65" w:rsidP="00CA4C65">
                      <w:pPr>
                        <w:pStyle w:val="Standard"/>
                        <w:rPr>
                          <w:rFonts w:ascii="Georgia" w:hAnsi="Georgia"/>
                        </w:rPr>
                      </w:pPr>
                    </w:p>
                    <w:p w:rsidR="00CA4C65" w:rsidRDefault="00CA4C65" w:rsidP="00CA4C65"/>
                  </w:txbxContent>
                </v:textbox>
              </v:shape>
            </w:pict>
          </mc:Fallback>
        </mc:AlternateContent>
      </w:r>
    </w:p>
    <w:p w:rsidR="00CA4C65" w:rsidRPr="00CA4C65" w:rsidRDefault="00400AF4" w:rsidP="00DC5CF8">
      <w:pPr>
        <w:pStyle w:val="Paragraphedeliste"/>
        <w:keepNext/>
        <w:keepLines/>
        <w:numPr>
          <w:ilvl w:val="0"/>
          <w:numId w:val="2"/>
        </w:numPr>
        <w:tabs>
          <w:tab w:val="left" w:pos="5245"/>
        </w:tabs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PRESENTATION DE LA STRUCTURE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Nom de la structure 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tatut juridique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° SIRET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NAF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bre de salariés (ETP)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dresse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Code postal :                                                      Commune 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tabs>
          <w:tab w:val="left" w:pos="4536"/>
        </w:tabs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u responsable de la structure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kern w:val="3"/>
          <w:sz w:val="20"/>
          <w:lang w:eastAsia="zh-CN"/>
        </w:rPr>
        <w:t>(Le représentant légal : le président ou autre personne désignée par les statuts)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suppressAutoHyphens/>
        <w:autoSpaceDN w:val="0"/>
        <w:spacing w:before="240" w:after="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e la personne chargée du dossier de subvention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 :                                                        Courriel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ortable :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2B1EFF" w:rsidRDefault="00400AF4" w:rsidP="002B1EFF">
      <w:pPr>
        <w:pStyle w:val="Paragraphedeliste"/>
        <w:keepNext/>
        <w:keepLines/>
        <w:numPr>
          <w:ilvl w:val="0"/>
          <w:numId w:val="2"/>
        </w:numPr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>DESCRIPTIF DU PROJET</w:t>
      </w:r>
    </w:p>
    <w:p w:rsidR="00D249EF" w:rsidRDefault="00D249E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  <w:r>
        <w:rPr>
          <w:rFonts w:ascii="Georgia" w:eastAsia="Times New Roman" w:hAnsi="Georgia" w:cs="Times New Roman"/>
          <w:b/>
          <w:sz w:val="24"/>
          <w:szCs w:val="20"/>
          <w:lang w:eastAsia="fr-FR"/>
        </w:rPr>
        <w:t xml:space="preserve">Avant de compléter ce dossier, merci de prendre connaissance de la charte qualité et ses annexes (critères d’appréciation et modalités d’intervention). </w:t>
      </w:r>
    </w:p>
    <w:p w:rsidR="00D249EF" w:rsidRPr="00CA4C65" w:rsidRDefault="00D249E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INTITULE DE L'OPERATION :</w:t>
      </w: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ATE(S) DE L’OPERATION :</w:t>
      </w:r>
    </w:p>
    <w:p w:rsidR="00CA4C65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Pr="00CA4C65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BF0793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FINALITE / </w:t>
      </w:r>
      <w:r w:rsidR="00CA4C65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OBJE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TIF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S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  <w:r w:rsidR="00CA4C65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:</w:t>
      </w: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ONTEXTE, OPPORTUNITE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, HISTORIQUE SOMMAIRE</w:t>
      </w: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ESCRIPTIF DE L'ACTION :</w:t>
      </w:r>
    </w:p>
    <w:p w:rsidR="00EC5334" w:rsidRPr="00CA4C65" w:rsidRDefault="00EC5334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Lieu</w:t>
      </w:r>
      <w:r w:rsidR="00EC533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Durée</w:t>
      </w:r>
      <w:r w:rsidR="00EC533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400AF4" w:rsidP="00400AF4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erritoire concerné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842A3C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Public </w:t>
      </w:r>
      <w:r w:rsidR="00C247B9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ccueilli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Les métiers représentés </w:t>
      </w:r>
      <w:r w:rsidR="00842A3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: </w:t>
      </w:r>
    </w:p>
    <w:p w:rsidR="00400AF4" w:rsidRDefault="00400AF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Actions/modalités proposées : </w:t>
      </w: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400AF4" w:rsidRPr="00CA4C65" w:rsidRDefault="00400AF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Pr="00CA4C65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Pr="00BF0793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LES PARTENARIATS MIS EN ŒUVRE 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ilote : </w:t>
      </w:r>
    </w:p>
    <w:p w:rsidR="002A230E" w:rsidRPr="00191E96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Partenaires associés dans la mise en œuvre de la manifestation : </w:t>
      </w:r>
    </w:p>
    <w:p w:rsidR="002A230E" w:rsidRPr="00191E96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artenaires </w:t>
      </w:r>
      <w:r w:rsidR="009B4C33" w:rsidRPr="00F157C0">
        <w:rPr>
          <w:rFonts w:ascii="Georgia" w:eastAsia="Times New Roman" w:hAnsi="Georgia" w:cs="Trebuchet MS"/>
          <w:color w:val="000000" w:themeColor="text1"/>
          <w:kern w:val="18"/>
          <w:position w:val="-12"/>
          <w:sz w:val="20"/>
          <w:szCs w:val="20"/>
          <w:lang w:eastAsia="zh-CN"/>
        </w:rPr>
        <w:t>IDÉO</w:t>
      </w:r>
      <w:r w:rsidRPr="00F157C0">
        <w:rPr>
          <w:rFonts w:ascii="Georgia" w:eastAsia="Times New Roman" w:hAnsi="Georgia" w:cs="Trebuchet MS"/>
          <w:color w:val="000000" w:themeColor="text1"/>
          <w:kern w:val="18"/>
          <w:position w:val="-12"/>
          <w:sz w:val="20"/>
          <w:szCs w:val="20"/>
          <w:lang w:eastAsia="zh-CN"/>
        </w:rPr>
        <w:t xml:space="preserve">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mobilisés 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et leurs rôles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utres 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rtenaires mobilisés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et leurs rôles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NATURE DE L’INFORMATION DELIVREE PENDANT LA MANIFESTATION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Pr="0022527C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2527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Modalités de prise en compte de l’enjeu de mixité des métiers : </w:t>
      </w:r>
    </w:p>
    <w:p w:rsidR="002A230E" w:rsidRPr="002A230E" w:rsidRDefault="002A230E" w:rsidP="002A230E">
      <w:pPr>
        <w:spacing w:after="0" w:line="23" w:lineRule="atLeast"/>
        <w:jc w:val="both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A230E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Modalités permettant au public de bénéficier d’informations exhaustives sur les métiers (conditions d’exercice, évolution de ces métiers, débouchés, formations concourant aux métiers représentés, etc.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)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2527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Voies de formation représentées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 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EC5334" w:rsidRDefault="00EC533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ORGANISATION PREVUE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proposées au public pour préparer leur visite : </w:t>
      </w:r>
    </w:p>
    <w:p w:rsidR="002A230E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Charte d’exposant : </w:t>
      </w:r>
      <w:r w:rsidRPr="00F115E9">
        <w:rPr>
          <w:rFonts w:ascii="Georgia" w:eastAsia="Times New Roman" w:hAnsi="Georgia" w:cs="Times New Roman"/>
          <w:i/>
          <w:sz w:val="20"/>
          <w:szCs w:val="20"/>
          <w:lang w:eastAsia="fr-FR"/>
        </w:rPr>
        <w:t>la joindre au dossier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i nécessaire, m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odalités de mise en place d’un espace </w:t>
      </w:r>
      <w:r w:rsidR="00002BFD" w:rsidRPr="00F157C0">
        <w:rPr>
          <w:rFonts w:ascii="Georgia" w:eastAsia="Times New Roman" w:hAnsi="Georgia" w:cs="Trebuchet MS"/>
          <w:color w:val="000000" w:themeColor="text1"/>
          <w:kern w:val="18"/>
          <w:position w:val="-12"/>
          <w:sz w:val="20"/>
          <w:szCs w:val="20"/>
          <w:lang w:eastAsia="zh-CN"/>
        </w:rPr>
        <w:t>IDÉO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EC5334" w:rsidRDefault="00EC5334" w:rsidP="00BF0793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DEMARCHE D’EVALUATION 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Pr="0069771F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Modalités d’évaluation quantitative :</w:t>
      </w:r>
    </w:p>
    <w:p w:rsidR="002A230E" w:rsidRDefault="002A230E" w:rsidP="002A230E">
      <w:pPr>
        <w:spacing w:after="0" w:line="240" w:lineRule="auto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d’évaluation qualitative auprès 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du public, </w:t>
      </w: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des exposants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 et des partenaires </w:t>
      </w: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BF0793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B1EFF" w:rsidRDefault="002B1EF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B5680B" w:rsidRDefault="00B5680B" w:rsidP="00B5680B">
      <w:pPr>
        <w:keepNext/>
        <w:suppressAutoHyphens/>
        <w:autoSpaceDN w:val="0"/>
        <w:spacing w:before="240" w:after="60" w:line="240" w:lineRule="auto"/>
        <w:ind w:left="2160" w:right="851"/>
        <w:jc w:val="right"/>
        <w:textAlignment w:val="baseline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3. PLAN DE FINANCEMENT</w:t>
      </w: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L'organisme récupère-t-il la TVA sur cette opération ?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C27EE2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C27EE2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0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Oui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C27EE2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C27EE2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1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Non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oui, indiquer tous les montants HT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non, indiquer tous les montants TTC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2976"/>
        <w:gridCol w:w="1276"/>
        <w:gridCol w:w="2132"/>
      </w:tblGrid>
      <w:tr w:rsidR="00CA4C65" w:rsidRPr="00CA4C65" w:rsidTr="00D20B70">
        <w:trPr>
          <w:cantSplit/>
          <w:trHeight w:val="1000"/>
          <w:jc w:val="center"/>
        </w:trPr>
        <w:tc>
          <w:tcPr>
            <w:tcW w:w="3114" w:type="dxa"/>
            <w:tcBorders>
              <w:bottom w:val="nil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  <w:t>DEPENSES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  <w:t>MONTANT EN EURO</w:t>
            </w: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  <w:t>RECET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  <w:t>MONTANT EN EURO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TAUX D’INTERVENTION</w:t>
            </w: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postes de dépenses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recettes par financeurs</w:t>
            </w: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 xml:space="preserve"> Préciser la provenance de tous les financements publics et leur statut (attribués/sollicités)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trHeight w:val="352"/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</w:tbl>
    <w:p w:rsidR="0078415F" w:rsidRDefault="0078415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Pr="00CA4C65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B5680B" w:rsidRDefault="00B5680B" w:rsidP="00B5680B">
      <w:pPr>
        <w:tabs>
          <w:tab w:val="right" w:leader="dot" w:pos="9072"/>
        </w:tabs>
        <w:spacing w:after="0" w:line="24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4. </w:t>
      </w: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ATE LIMITE DE DEPOT DU DOSSIER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5680B" w:rsidRPr="0062214B" w:rsidRDefault="00B5680B" w:rsidP="00B5680B">
      <w:pPr>
        <w:pStyle w:val="Sansinterligne"/>
        <w:jc w:val="both"/>
        <w:rPr>
          <w:rFonts w:ascii="Georgia" w:eastAsia="Times New Roman" w:hAnsi="Georgia" w:cs="Times New Roman"/>
          <w:lang w:eastAsia="fr-FR"/>
        </w:rPr>
      </w:pPr>
      <w:r w:rsidRPr="00C27EE2">
        <w:rPr>
          <w:rFonts w:ascii="Georgia" w:eastAsia="Times New Roman" w:hAnsi="Georgia" w:cs="Times New Roman"/>
          <w:b/>
          <w:lang w:eastAsia="fr-FR"/>
        </w:rPr>
        <w:t>La demande de financement doit être déposée</w:t>
      </w:r>
      <w:r w:rsidRPr="0062214B">
        <w:rPr>
          <w:rFonts w:ascii="Georgia" w:eastAsia="Times New Roman" w:hAnsi="Georgia" w:cs="Times New Roman"/>
          <w:lang w:eastAsia="fr-FR"/>
        </w:rPr>
        <w:t xml:space="preserve"> </w:t>
      </w:r>
      <w:r w:rsidR="004E21E7" w:rsidRPr="004E21E7">
        <w:rPr>
          <w:rFonts w:ascii="Georgia" w:eastAsia="Times New Roman" w:hAnsi="Georgia" w:cs="Times New Roman"/>
          <w:b/>
          <w:lang w:eastAsia="fr-FR"/>
        </w:rPr>
        <w:t xml:space="preserve">deux mois </w:t>
      </w:r>
      <w:r w:rsidRPr="00820D0E">
        <w:rPr>
          <w:rFonts w:ascii="Georgia" w:eastAsia="Times New Roman" w:hAnsi="Georgia" w:cs="Times New Roman"/>
          <w:b/>
          <w:lang w:eastAsia="fr-FR"/>
        </w:rPr>
        <w:t>avant le démarrage du projet</w:t>
      </w:r>
      <w:r w:rsidR="004E21E7">
        <w:rPr>
          <w:rFonts w:ascii="Georgia" w:eastAsia="Times New Roman" w:hAnsi="Georgia" w:cs="Times New Roman"/>
          <w:lang w:eastAsia="fr-FR"/>
        </w:rPr>
        <w:t xml:space="preserve">. </w:t>
      </w:r>
    </w:p>
    <w:p w:rsidR="00CA4C65" w:rsidRPr="00CA4C65" w:rsidRDefault="00CA4C65" w:rsidP="00CA4C6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</w:p>
    <w:p w:rsidR="00B5680B" w:rsidRPr="00C27EE2" w:rsidRDefault="00B5680B" w:rsidP="00820D0E">
      <w:pPr>
        <w:spacing w:after="0" w:line="240" w:lineRule="auto"/>
        <w:rPr>
          <w:rFonts w:ascii="Georgia" w:eastAsia="Times New Roman" w:hAnsi="Georgia" w:cs="Times New Roman"/>
          <w:b/>
          <w:lang w:eastAsia="fr-FR"/>
        </w:rPr>
      </w:pPr>
      <w:r w:rsidRPr="00C27EE2">
        <w:rPr>
          <w:rFonts w:ascii="Georgia" w:eastAsia="Times New Roman" w:hAnsi="Georgia" w:cs="Times New Roman"/>
          <w:b/>
          <w:lang w:eastAsia="fr-FR"/>
        </w:rPr>
        <w:t>Le dossier, complété des pièces à joindre est</w:t>
      </w:r>
      <w:r w:rsidRPr="00B5680B">
        <w:rPr>
          <w:rFonts w:ascii="Georgia" w:eastAsia="Times New Roman" w:hAnsi="Georgia" w:cs="Times New Roman"/>
          <w:lang w:eastAsia="fr-FR"/>
        </w:rPr>
        <w:t xml:space="preserve"> </w:t>
      </w:r>
      <w:r w:rsidRPr="00820D0E">
        <w:rPr>
          <w:rFonts w:ascii="Georgia" w:eastAsia="Times New Roman" w:hAnsi="Georgia" w:cs="Times New Roman"/>
          <w:b/>
          <w:lang w:eastAsia="fr-FR"/>
        </w:rPr>
        <w:t>à adresser</w:t>
      </w:r>
      <w:r w:rsidR="004D3F1D" w:rsidRPr="00820D0E">
        <w:rPr>
          <w:rFonts w:ascii="Georgia" w:eastAsia="Times New Roman" w:hAnsi="Georgia" w:cs="Times New Roman"/>
          <w:b/>
          <w:lang w:eastAsia="fr-FR"/>
        </w:rPr>
        <w:t xml:space="preserve"> par mail à</w:t>
      </w:r>
      <w:r w:rsidR="00820D0E">
        <w:rPr>
          <w:rFonts w:ascii="Georgia" w:eastAsia="Times New Roman" w:hAnsi="Georgia" w:cs="Times New Roman"/>
          <w:lang w:eastAsia="fr-FR"/>
        </w:rPr>
        <w:t> </w:t>
      </w:r>
      <w:hyperlink r:id="rId8" w:history="1">
        <w:r w:rsidR="00F157C0" w:rsidRPr="00C27EE2">
          <w:rPr>
            <w:rStyle w:val="Lienhypertexte"/>
            <w:rFonts w:ascii="Georgia" w:eastAsia="Times New Roman" w:hAnsi="Georgia" w:cs="Times New Roman"/>
            <w:b/>
            <w:lang w:eastAsia="fr-FR"/>
          </w:rPr>
          <w:t>dopec@bretagne.bzh</w:t>
        </w:r>
      </w:hyperlink>
    </w:p>
    <w:p w:rsidR="00B5680B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2B1EFF" w:rsidRPr="00CA4C65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5</w:t>
      </w:r>
      <w:r w:rsidR="002B1EFF" w:rsidRPr="00CA4C65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-</w:t>
      </w: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 </w:t>
      </w:r>
      <w:r w:rsid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LES PIECES A JOINDRE AU DOSSIER</w:t>
      </w:r>
      <w:bookmarkStart w:id="2" w:name="_GoBack"/>
      <w:bookmarkEnd w:id="2"/>
    </w:p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courrier signé par le représentant légal de la structure notifiant l’objet et le montant de la subvention demandée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IB de la structure demandeus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association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e première demande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’association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 et du bureau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écépissé de déclaration de création en préfecture ou l’avis de création du Journal Officie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(s) récépissé(s) de déclaration de modification ou les avis de modification des J.O, en cas de modific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cision du conseil d’administration ou de l’assemblée générale autorisant le Président à engager l’associ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financier et un compte de résultat synthétique relatifs aux deux derniers exercices clo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apport d’activité du dernier exercice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suppressAutoHyphens/>
        <w:autoSpaceDN w:val="0"/>
        <w:spacing w:after="0" w:line="240" w:lineRule="auto"/>
        <w:ind w:left="2160" w:right="851"/>
        <w:textAlignment w:val="baseline"/>
        <w:rPr>
          <w:rFonts w:ascii="Georgia" w:eastAsia="Times New Roman" w:hAnsi="Georgia" w:cs="Arial"/>
          <w:b/>
          <w:bCs/>
          <w:kern w:val="3"/>
          <w:sz w:val="24"/>
          <w:szCs w:val="24"/>
          <w:lang w:eastAsia="zh-CN"/>
        </w:rPr>
      </w:pP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 renouvellement 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exemplaire des statuts déposés ou approuvés de l’association, seulement s’ils ont été modifiés depuis le dépôt d’une demande initial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composition du bureau (fonctions) et du conseil d’administration si elle a changé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compte-rendu financier et qualitatif de l’action déjà financée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collectivité territoriale :</w:t>
      </w:r>
    </w:p>
    <w:tbl>
      <w:tblPr>
        <w:tblW w:w="104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  <w:gridCol w:w="449"/>
      </w:tblGrid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libération sollicitant une subvention auprès du Conseil régional de Bretagn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gramme prévisionnel de l’ac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lastRenderedPageBreak/>
        <w:t>Et pour une société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e première demande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a société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’extrait Kbis ou l’inscription au répertoire des métiers ou au registre du commerc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cès-verbal du dernier conseil d’administr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et le compte de résultat établis par l’expert-comptable ou approuvés par l’assemblée générale, et certifiés conformes par le responsable léga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e déclaration sur l’honneur de l’ensemble des aides publiques perçues sur le fondement du règlement des minimi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 renouvellement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En cas de modification, les statuts de la société datés et signés et (ou) la liste des membres du conseil d’administration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procès-verbal du dernier conseil d’administration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bilan et compte de résultat établis par l’expert-comptable ou approuvés par l’assemblée générale, et certifiés conformes par le responsable légal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Une déclaration sur l’honneur de l’ensemble des aides publiques perçues sur le fondement du règlement des minimis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lang w:eastAsia="fr-FR"/>
        </w:rPr>
        <w:t>Je certifie exacts les renseignements fournis dans ce dossier.</w:t>
      </w: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keepNext/>
        <w:keepLines/>
        <w:tabs>
          <w:tab w:val="right" w:leader="dot" w:pos="2977"/>
          <w:tab w:val="right" w:leader="dot" w:pos="5812"/>
        </w:tabs>
        <w:suppressAutoHyphens/>
        <w:autoSpaceDN w:val="0"/>
        <w:spacing w:after="240" w:line="240" w:lineRule="auto"/>
        <w:ind w:right="851"/>
        <w:jc w:val="center"/>
        <w:textAlignment w:val="baseline"/>
        <w:outlineLvl w:val="0"/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A</w:t>
      </w: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  <w:t>, le</w:t>
      </w:r>
    </w:p>
    <w:p w:rsidR="006547F1" w:rsidRPr="00CA4C65" w:rsidRDefault="006547F1" w:rsidP="006547F1">
      <w:pPr>
        <w:tabs>
          <w:tab w:val="right" w:leader="dot" w:pos="2977"/>
          <w:tab w:val="right" w:leader="dot" w:pos="5670"/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  <w:t>(Cachet et signature du responsable légal de la structure)</w:t>
      </w:r>
    </w:p>
    <w:p w:rsidR="002B1EFF" w:rsidRPr="00CA4C65" w:rsidRDefault="002B1EFF" w:rsidP="006547F1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B1EFF" w:rsidRPr="00CA4C65" w:rsidRDefault="002B1EFF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C33C7" w:rsidRPr="00CA4C65" w:rsidRDefault="00C27EE2">
      <w:pPr>
        <w:rPr>
          <w:rFonts w:ascii="Georgia" w:hAnsi="Georgia"/>
        </w:rPr>
      </w:pPr>
    </w:p>
    <w:sectPr w:rsidR="00AC33C7" w:rsidRPr="00CA4C65" w:rsidSect="008F6F9B">
      <w:footerReference w:type="default" r:id="rId9"/>
      <w:headerReference w:type="first" r:id="rId10"/>
      <w:pgSz w:w="11906" w:h="16838"/>
      <w:pgMar w:top="568" w:right="748" w:bottom="568" w:left="902" w:header="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78415F">
      <w:pPr>
        <w:spacing w:after="0" w:line="240" w:lineRule="auto"/>
      </w:pPr>
      <w:r>
        <w:separator/>
      </w:r>
    </w:p>
  </w:endnote>
  <w:endnote w:type="continuationSeparator" w:id="0">
    <w:p w:rsidR="00C910B9" w:rsidRDefault="007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t>Conseil régional de Bretagne, 283 avenue du général Patton, CS 21101 – 35711 Rennes cedex 07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27EE2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78415F">
      <w:pPr>
        <w:spacing w:after="0" w:line="240" w:lineRule="auto"/>
      </w:pPr>
      <w:r>
        <w:separator/>
      </w:r>
    </w:p>
  </w:footnote>
  <w:footnote w:type="continuationSeparator" w:id="0">
    <w:p w:rsidR="00C910B9" w:rsidRDefault="007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06980" wp14:editId="094C0794">
          <wp:simplePos x="0" y="0"/>
          <wp:positionH relativeFrom="column">
            <wp:posOffset>-555321</wp:posOffset>
          </wp:positionH>
          <wp:positionV relativeFrom="paragraph">
            <wp:posOffset>0</wp:posOffset>
          </wp:positionV>
          <wp:extent cx="7560359" cy="1151997"/>
          <wp:effectExtent l="0" t="0" r="254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7.25pt;height:36pt" o:bullet="t">
        <v:imagedata r:id="rId1" o:title=""/>
      </v:shape>
    </w:pict>
  </w:numPicBullet>
  <w:abstractNum w:abstractNumId="0" w15:restartNumberingAfterBreak="0">
    <w:nsid w:val="047F3D9B"/>
    <w:multiLevelType w:val="hybridMultilevel"/>
    <w:tmpl w:val="6FB04EB4"/>
    <w:lvl w:ilvl="0" w:tplc="4DF0772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C82698"/>
    <w:multiLevelType w:val="hybridMultilevel"/>
    <w:tmpl w:val="27E84B2C"/>
    <w:lvl w:ilvl="0" w:tplc="0B28556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88A"/>
    <w:multiLevelType w:val="hybridMultilevel"/>
    <w:tmpl w:val="34421030"/>
    <w:lvl w:ilvl="0" w:tplc="B266A8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3B5D"/>
    <w:multiLevelType w:val="multilevel"/>
    <w:tmpl w:val="29CE0688"/>
    <w:styleLink w:val="WW8Num12"/>
    <w:lvl w:ilvl="0">
      <w:numFmt w:val="bullet"/>
      <w:pStyle w:val="Titre3sansnumrotation"/>
      <w:lvlText w:val=""/>
      <w:lvlJc w:val="left"/>
      <w:pPr>
        <w:ind w:left="680" w:hanging="56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2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5"/>
    <w:rsid w:val="00002BFD"/>
    <w:rsid w:val="00017574"/>
    <w:rsid w:val="00050A3A"/>
    <w:rsid w:val="00131C48"/>
    <w:rsid w:val="001601EA"/>
    <w:rsid w:val="00233E6B"/>
    <w:rsid w:val="00273FEC"/>
    <w:rsid w:val="002A230E"/>
    <w:rsid w:val="002B1EFF"/>
    <w:rsid w:val="00372C5C"/>
    <w:rsid w:val="00400AF4"/>
    <w:rsid w:val="004D3F1D"/>
    <w:rsid w:val="004E21E7"/>
    <w:rsid w:val="005509F2"/>
    <w:rsid w:val="006547F1"/>
    <w:rsid w:val="006C75F8"/>
    <w:rsid w:val="0078415F"/>
    <w:rsid w:val="00820D0E"/>
    <w:rsid w:val="00842A3C"/>
    <w:rsid w:val="00857A06"/>
    <w:rsid w:val="009B4C33"/>
    <w:rsid w:val="009D22F8"/>
    <w:rsid w:val="00A65AB8"/>
    <w:rsid w:val="00AE0B9A"/>
    <w:rsid w:val="00B5680B"/>
    <w:rsid w:val="00BF0793"/>
    <w:rsid w:val="00C247B9"/>
    <w:rsid w:val="00C27EE2"/>
    <w:rsid w:val="00C910B9"/>
    <w:rsid w:val="00CA4C65"/>
    <w:rsid w:val="00D20B70"/>
    <w:rsid w:val="00D249EF"/>
    <w:rsid w:val="00DA44C5"/>
    <w:rsid w:val="00DC5CF8"/>
    <w:rsid w:val="00E132EB"/>
    <w:rsid w:val="00E511FD"/>
    <w:rsid w:val="00EC5334"/>
    <w:rsid w:val="00F1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7C58C1-D9A4-4A68-9A3F-223E018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A4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CA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4C65"/>
  </w:style>
  <w:style w:type="paragraph" w:customStyle="1" w:styleId="Standard">
    <w:name w:val="Standard"/>
    <w:rsid w:val="00CA4C65"/>
    <w:pPr>
      <w:suppressAutoHyphens/>
      <w:autoSpaceDN w:val="0"/>
      <w:spacing w:after="0" w:line="240" w:lineRule="auto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Titre3sansnumrotation">
    <w:name w:val="Titre 3 sans numérotation"/>
    <w:basedOn w:val="Titre3"/>
    <w:rsid w:val="00CA4C65"/>
    <w:pPr>
      <w:keepLines w:val="0"/>
      <w:numPr>
        <w:numId w:val="1"/>
      </w:numPr>
      <w:tabs>
        <w:tab w:val="num" w:pos="360"/>
      </w:tabs>
      <w:suppressAutoHyphens/>
      <w:autoSpaceDN w:val="0"/>
      <w:spacing w:before="240" w:after="60" w:line="240" w:lineRule="auto"/>
      <w:ind w:left="0" w:right="851" w:firstLine="0"/>
      <w:textAlignment w:val="baseline"/>
    </w:pPr>
    <w:rPr>
      <w:rFonts w:ascii="Trebuchet MS" w:eastAsia="Times New Roman" w:hAnsi="Trebuchet MS" w:cs="Arial"/>
      <w:b/>
      <w:bCs/>
      <w:color w:val="auto"/>
      <w:kern w:val="3"/>
      <w:lang w:eastAsia="zh-CN"/>
    </w:rPr>
  </w:style>
  <w:style w:type="paragraph" w:customStyle="1" w:styleId="Themedelasubvention">
    <w:name w:val="Theme de la subvention"/>
    <w:basedOn w:val="Standard"/>
    <w:next w:val="Standard"/>
    <w:qFormat/>
    <w:rsid w:val="00CA4C65"/>
    <w:pPr>
      <w:pBdr>
        <w:top w:val="single" w:sz="2" w:space="3" w:color="FFFFFF"/>
        <w:left w:val="single" w:sz="2" w:space="5" w:color="000000"/>
        <w:bottom w:val="single" w:sz="2" w:space="2" w:color="000000"/>
        <w:right w:val="single" w:sz="2" w:space="5" w:color="000000"/>
      </w:pBdr>
      <w:suppressAutoHyphens w:val="0"/>
      <w:spacing w:line="210" w:lineRule="exact"/>
      <w:ind w:left="113" w:right="113"/>
      <w:jc w:val="center"/>
    </w:pPr>
    <w:rPr>
      <w:rFonts w:cs="Arial"/>
      <w:b/>
      <w:bCs/>
      <w:spacing w:val="10"/>
      <w:szCs w:val="32"/>
    </w:rPr>
  </w:style>
  <w:style w:type="numbering" w:customStyle="1" w:styleId="WW8Num12">
    <w:name w:val="WW8Num12"/>
    <w:basedOn w:val="Aucuneliste"/>
    <w:rsid w:val="00CA4C65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A4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C65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2B1E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EFF"/>
    <w:rPr>
      <w:sz w:val="20"/>
      <w:szCs w:val="20"/>
    </w:rPr>
  </w:style>
  <w:style w:type="character" w:styleId="Appelnotedebasdep">
    <w:name w:val="footnote reference"/>
    <w:basedOn w:val="Policepardfaut"/>
    <w:unhideWhenUsed/>
    <w:qFormat/>
    <w:rsid w:val="002B1EFF"/>
    <w:rPr>
      <w:vertAlign w:val="superscript"/>
    </w:rPr>
  </w:style>
  <w:style w:type="paragraph" w:customStyle="1" w:styleId="Default">
    <w:name w:val="Default"/>
    <w:rsid w:val="002B1EFF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rsid w:val="002B1EFF"/>
    <w:pPr>
      <w:spacing w:after="0" w:line="240" w:lineRule="auto"/>
    </w:pPr>
    <w:rPr>
      <w:rFonts w:ascii="Georgia" w:eastAsia="SimSun" w:hAnsi="Georgia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680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680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ec@bretagne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345F-A454-4C09-A74B-3DB447AE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CARRIERES</dc:creator>
  <cp:keywords/>
  <dc:description/>
  <cp:lastModifiedBy>LAURA BOUVET-MENARD</cp:lastModifiedBy>
  <cp:revision>20</cp:revision>
  <cp:lastPrinted>2020-02-12T16:19:00Z</cp:lastPrinted>
  <dcterms:created xsi:type="dcterms:W3CDTF">2017-12-27T09:55:00Z</dcterms:created>
  <dcterms:modified xsi:type="dcterms:W3CDTF">2020-02-24T14:40:00Z</dcterms:modified>
</cp:coreProperties>
</file>